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A06D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7024136D" w14:textId="77777777">
        <w:trPr>
          <w:trHeight w:val="12416"/>
        </w:trPr>
        <w:tc>
          <w:tcPr>
            <w:tcW w:w="8989" w:type="dxa"/>
          </w:tcPr>
          <w:p w14:paraId="05382747" w14:textId="77777777" w:rsidR="00326E86" w:rsidRDefault="00326E86">
            <w:pPr>
              <w:ind w:right="120"/>
              <w:rPr>
                <w:sz w:val="24"/>
              </w:rPr>
            </w:pPr>
          </w:p>
          <w:p w14:paraId="564792AD" w14:textId="77777777" w:rsidR="00326E86" w:rsidRDefault="00326E86">
            <w:pPr>
              <w:ind w:right="120"/>
              <w:rPr>
                <w:sz w:val="24"/>
              </w:rPr>
            </w:pPr>
          </w:p>
          <w:p w14:paraId="12D2E66B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FDE5C1B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50804B5A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64D7A9D7" w14:textId="77777777" w:rsidR="00326E86" w:rsidRDefault="00326E86">
            <w:pPr>
              <w:ind w:right="120"/>
              <w:rPr>
                <w:sz w:val="24"/>
              </w:rPr>
            </w:pPr>
          </w:p>
          <w:p w14:paraId="409B7765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274032D0" w14:textId="2D0CEDED" w:rsidR="00326E86" w:rsidRDefault="008043CD" w:rsidP="008043CD">
            <w:pPr>
              <w:wordWrap w:val="0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372AD">
              <w:rPr>
                <w:rFonts w:hint="eastAsia"/>
                <w:sz w:val="24"/>
              </w:rPr>
              <w:t>５</w:t>
            </w:r>
            <w:r w:rsidR="00326E86"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4EA1639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03637F8C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1B20D47C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55845C7B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51DCC6CE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1DC3AACC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767C2567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3B3E3B2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7732E021" w14:textId="77777777" w:rsidR="00326E86" w:rsidRDefault="00326E86">
            <w:pPr>
              <w:ind w:right="120"/>
              <w:rPr>
                <w:sz w:val="24"/>
              </w:rPr>
            </w:pPr>
          </w:p>
          <w:p w14:paraId="75CD423A" w14:textId="77777777" w:rsidR="00326E86" w:rsidRPr="008105C4" w:rsidRDefault="00326E86">
            <w:pPr>
              <w:ind w:right="120"/>
              <w:rPr>
                <w:sz w:val="24"/>
              </w:rPr>
            </w:pPr>
          </w:p>
          <w:p w14:paraId="5E72AF2B" w14:textId="77777777" w:rsidR="00326E86" w:rsidRDefault="00326E86">
            <w:pPr>
              <w:ind w:right="120"/>
              <w:rPr>
                <w:sz w:val="24"/>
              </w:rPr>
            </w:pPr>
          </w:p>
          <w:p w14:paraId="33DA1705" w14:textId="05A5AE5D" w:rsidR="003247F7" w:rsidRPr="00E52C89" w:rsidRDefault="00F52A78" w:rsidP="006372AD">
            <w:pPr>
              <w:ind w:leftChars="250" w:left="525" w:right="119"/>
              <w:rPr>
                <w:sz w:val="32"/>
              </w:rPr>
            </w:pPr>
            <w:r>
              <w:rPr>
                <w:rFonts w:hint="eastAsia"/>
                <w:sz w:val="24"/>
              </w:rPr>
              <w:t>調達件名</w:t>
            </w:r>
            <w:r w:rsidR="00A04A92" w:rsidRPr="00A7534C">
              <w:rPr>
                <w:rFonts w:hint="eastAsia"/>
                <w:sz w:val="24"/>
              </w:rPr>
              <w:t xml:space="preserve">　</w:t>
            </w:r>
            <w:r w:rsidR="00E52C89" w:rsidRPr="00E52C89">
              <w:rPr>
                <w:rFonts w:ascii="ＭＳ 明朝" w:hAnsi="ＭＳ 明朝" w:hint="eastAsia"/>
                <w:sz w:val="24"/>
              </w:rPr>
              <w:t>令和</w:t>
            </w:r>
            <w:r w:rsidR="006372AD">
              <w:rPr>
                <w:rFonts w:ascii="ＭＳ 明朝" w:hAnsi="ＭＳ 明朝" w:hint="eastAsia"/>
                <w:sz w:val="24"/>
              </w:rPr>
              <w:t>５</w:t>
            </w:r>
            <w:r w:rsidR="00E52C89" w:rsidRPr="00E52C89">
              <w:rPr>
                <w:rFonts w:ascii="ＭＳ 明朝" w:hAnsi="ＭＳ 明朝" w:hint="eastAsia"/>
                <w:sz w:val="24"/>
              </w:rPr>
              <w:t>年度新型コロナウイルス感染症</w:t>
            </w:r>
            <w:r w:rsidR="006372AD">
              <w:rPr>
                <w:rFonts w:ascii="ＭＳ 明朝" w:hAnsi="ＭＳ 明朝" w:hint="eastAsia"/>
                <w:sz w:val="24"/>
              </w:rPr>
              <w:t>に係る遺伝子検査業務</w:t>
            </w:r>
            <w:r w:rsidR="003F72EB">
              <w:rPr>
                <w:rFonts w:ascii="ＭＳ 明朝" w:hAnsi="ＭＳ 明朝" w:hint="eastAsia"/>
                <w:sz w:val="24"/>
              </w:rPr>
              <w:t>２</w:t>
            </w:r>
          </w:p>
          <w:p w14:paraId="50B1F88D" w14:textId="77777777" w:rsidR="000D4030" w:rsidRDefault="000D4030" w:rsidP="00472A29">
            <w:pPr>
              <w:ind w:right="120" w:firstLineChars="300" w:firstLine="720"/>
              <w:jc w:val="left"/>
              <w:rPr>
                <w:rFonts w:ascii="ＭＳ 明朝" w:hAnsi="ＭＳ 明朝"/>
                <w:color w:val="FF0000"/>
                <w:sz w:val="24"/>
              </w:rPr>
            </w:pPr>
          </w:p>
          <w:p w14:paraId="56991BFA" w14:textId="77777777" w:rsidR="00326E86" w:rsidRDefault="00326E86">
            <w:pPr>
              <w:ind w:right="120"/>
              <w:rPr>
                <w:sz w:val="24"/>
              </w:rPr>
            </w:pPr>
          </w:p>
          <w:p w14:paraId="4AD32F18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22C28D6D" w14:textId="77777777" w:rsidR="00326E86" w:rsidRDefault="00326E86">
            <w:pPr>
              <w:ind w:right="120"/>
              <w:rPr>
                <w:sz w:val="24"/>
              </w:rPr>
            </w:pPr>
          </w:p>
          <w:p w14:paraId="1CB8630B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68BC6BAB" w14:textId="77777777" w:rsidR="00326E86" w:rsidRDefault="00326E86">
            <w:pPr>
              <w:rPr>
                <w:sz w:val="24"/>
              </w:rPr>
            </w:pPr>
          </w:p>
          <w:p w14:paraId="1F7B74B0" w14:textId="77777777" w:rsidR="00326E86" w:rsidRDefault="00326E86">
            <w:pPr>
              <w:rPr>
                <w:sz w:val="24"/>
              </w:rPr>
            </w:pPr>
          </w:p>
          <w:p w14:paraId="5E383730" w14:textId="1B862ACD" w:rsidR="00326E86" w:rsidRDefault="00326E86" w:rsidP="006372AD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名</w:t>
            </w:r>
            <w:r w:rsidR="006372AD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="00E52C8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印</w:t>
            </w:r>
          </w:p>
          <w:p w14:paraId="2DAA0F92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30A301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8E2AC3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AF5314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5874" w14:textId="77777777" w:rsidR="00F106BD" w:rsidRDefault="00F106BD" w:rsidP="00F52A78">
      <w:r>
        <w:separator/>
      </w:r>
    </w:p>
  </w:endnote>
  <w:endnote w:type="continuationSeparator" w:id="0">
    <w:p w14:paraId="5230B99F" w14:textId="77777777" w:rsidR="00F106BD" w:rsidRDefault="00F106B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DB2" w14:textId="77777777" w:rsidR="002115D7" w:rsidRDefault="002115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4CA7" w14:textId="77777777" w:rsidR="002115D7" w:rsidRDefault="002115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F6FD" w14:textId="77777777" w:rsidR="002115D7" w:rsidRDefault="00211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B06" w14:textId="77777777" w:rsidR="00F106BD" w:rsidRDefault="00F106BD" w:rsidP="00F52A78">
      <w:r>
        <w:separator/>
      </w:r>
    </w:p>
  </w:footnote>
  <w:footnote w:type="continuationSeparator" w:id="0">
    <w:p w14:paraId="758B3410" w14:textId="77777777" w:rsidR="00F106BD" w:rsidRDefault="00F106B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7725" w14:textId="77777777" w:rsidR="002115D7" w:rsidRDefault="002115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2D40" w14:textId="0FC4439B" w:rsidR="00F52A78" w:rsidRPr="00BD13C2" w:rsidRDefault="00F52A78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 w:rsidR="00BD13C2"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</w:t>
    </w:r>
    <w:r w:rsidR="00F4769B">
      <w:rPr>
        <w:rFonts w:ascii="ＭＳ ゴシック" w:eastAsia="ＭＳ ゴシック" w:hAnsi="ＭＳ ゴシック" w:hint="eastAsia"/>
        <w:sz w:val="24"/>
      </w:rPr>
      <w:t xml:space="preserve">　委任状</w:t>
    </w:r>
    <w:r w:rsidR="002115D7">
      <w:rPr>
        <w:rFonts w:ascii="ＭＳ ゴシック" w:eastAsia="ＭＳ ゴシック" w:hAnsi="ＭＳ ゴシック" w:hint="eastAsia"/>
        <w:sz w:val="24"/>
      </w:rPr>
      <w:t>（別紙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7E2" w14:textId="77777777" w:rsidR="002115D7" w:rsidRDefault="002115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87A07"/>
    <w:rsid w:val="000D4030"/>
    <w:rsid w:val="000F200B"/>
    <w:rsid w:val="001145BB"/>
    <w:rsid w:val="00147322"/>
    <w:rsid w:val="00180389"/>
    <w:rsid w:val="002115D7"/>
    <w:rsid w:val="002E4B3C"/>
    <w:rsid w:val="003247F7"/>
    <w:rsid w:val="00326E86"/>
    <w:rsid w:val="00355FF3"/>
    <w:rsid w:val="003F72EB"/>
    <w:rsid w:val="00436D2D"/>
    <w:rsid w:val="0044150A"/>
    <w:rsid w:val="00472A29"/>
    <w:rsid w:val="004A721E"/>
    <w:rsid w:val="00550FC3"/>
    <w:rsid w:val="006372AD"/>
    <w:rsid w:val="006F5CB5"/>
    <w:rsid w:val="00794DDB"/>
    <w:rsid w:val="008043CD"/>
    <w:rsid w:val="008105C4"/>
    <w:rsid w:val="0099634B"/>
    <w:rsid w:val="00A04A92"/>
    <w:rsid w:val="00A311C8"/>
    <w:rsid w:val="00A7534C"/>
    <w:rsid w:val="00AC6296"/>
    <w:rsid w:val="00AD3B9D"/>
    <w:rsid w:val="00AE3AA4"/>
    <w:rsid w:val="00BB7FF5"/>
    <w:rsid w:val="00BD13C2"/>
    <w:rsid w:val="00BD7A25"/>
    <w:rsid w:val="00C21371"/>
    <w:rsid w:val="00CB61C5"/>
    <w:rsid w:val="00D97639"/>
    <w:rsid w:val="00DA632C"/>
    <w:rsid w:val="00DA69BD"/>
    <w:rsid w:val="00DA7A14"/>
    <w:rsid w:val="00E52C89"/>
    <w:rsid w:val="00E535AB"/>
    <w:rsid w:val="00EC533C"/>
    <w:rsid w:val="00EE7D0C"/>
    <w:rsid w:val="00F106BD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8B5C54"/>
  <w15:chartTrackingRefBased/>
  <w15:docId w15:val="{EA639F0E-92E0-4D54-AF45-00AAEB60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1F39-4D18-400D-A0DC-129EE1D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尾島 拓也</cp:lastModifiedBy>
  <cp:revision>9</cp:revision>
  <cp:lastPrinted>2023-03-06T04:35:00Z</cp:lastPrinted>
  <dcterms:created xsi:type="dcterms:W3CDTF">2021-09-21T10:01:00Z</dcterms:created>
  <dcterms:modified xsi:type="dcterms:W3CDTF">2023-06-14T09:58:00Z</dcterms:modified>
</cp:coreProperties>
</file>